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3E68C" w14:textId="77777777" w:rsidR="00EB0EE9" w:rsidRDefault="00EB0EE9" w:rsidP="00655843">
      <w:pPr>
        <w:spacing w:line="360" w:lineRule="auto"/>
        <w:rPr>
          <w:rFonts w:ascii="Sylfaen" w:hAnsi="Sylfaen" w:cs="Sylfaen"/>
          <w:b/>
          <w:noProof/>
          <w:lang w:val="ka-G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00497B0" wp14:editId="7B3C1F1D">
            <wp:simplePos x="0" y="0"/>
            <wp:positionH relativeFrom="column">
              <wp:posOffset>5377815</wp:posOffset>
            </wp:positionH>
            <wp:positionV relativeFrom="paragraph">
              <wp:posOffset>-167640</wp:posOffset>
            </wp:positionV>
            <wp:extent cx="847725" cy="1038225"/>
            <wp:effectExtent l="19050" t="0" r="9525" b="0"/>
            <wp:wrapNone/>
            <wp:docPr id="3" name="Picture 3" descr="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godexi-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829631" wp14:editId="48C8BCFA">
            <wp:simplePos x="0" y="0"/>
            <wp:positionH relativeFrom="column">
              <wp:posOffset>-450215</wp:posOffset>
            </wp:positionH>
            <wp:positionV relativeFrom="paragraph">
              <wp:posOffset>-234950</wp:posOffset>
            </wp:positionV>
            <wp:extent cx="678815" cy="1143000"/>
            <wp:effectExtent l="19050" t="0" r="6985" b="0"/>
            <wp:wrapNone/>
            <wp:docPr id="2" name="Picture 2" descr="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 NEW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 w:cs="Sylfaen"/>
          <w:b/>
          <w:noProof/>
        </w:rPr>
        <w:t xml:space="preserve">  </w:t>
      </w:r>
      <w:r>
        <w:rPr>
          <w:rFonts w:ascii="Sylfaen" w:hAnsi="Sylfaen" w:cs="Sylfaen"/>
          <w:b/>
          <w:noProof/>
          <w:lang w:val="ka-GE"/>
        </w:rPr>
        <w:t xml:space="preserve">                                                    </w:t>
      </w:r>
    </w:p>
    <w:p w14:paraId="01F03466" w14:textId="77777777" w:rsidR="00EB0EE9" w:rsidRDefault="00EB0EE9" w:rsidP="00EB0EE9">
      <w:pPr>
        <w:spacing w:line="360" w:lineRule="auto"/>
        <w:jc w:val="center"/>
        <w:rPr>
          <w:rFonts w:ascii="Sylfaen" w:hAnsi="Sylfaen" w:cs="Sylfaen"/>
          <w:noProof/>
        </w:rPr>
      </w:pPr>
    </w:p>
    <w:p w14:paraId="7716CE9F" w14:textId="77777777" w:rsidR="00EB0EE9" w:rsidRDefault="00EB0EE9" w:rsidP="00EB0EE9">
      <w:pPr>
        <w:spacing w:line="360" w:lineRule="auto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t xml:space="preserve">                                            </w:t>
      </w:r>
      <w:r>
        <w:rPr>
          <w:rFonts w:ascii="Sylfaen" w:hAnsi="Sylfaen" w:cs="Sylfaen"/>
          <w:b/>
          <w:noProof/>
        </w:rPr>
        <w:t>ლაგოდეხის</w:t>
      </w:r>
      <w:r>
        <w:rPr>
          <w:rFonts w:ascii="Sylfaen" w:hAnsi="Sylfaen"/>
          <w:b/>
          <w:noProof/>
        </w:rPr>
        <w:t xml:space="preserve"> </w:t>
      </w:r>
      <w:r>
        <w:rPr>
          <w:rFonts w:ascii="Sylfaen" w:hAnsi="Sylfaen" w:cs="Sylfaen"/>
          <w:b/>
          <w:noProof/>
        </w:rPr>
        <w:t>მუნიციპალიტეტის</w:t>
      </w:r>
      <w:r>
        <w:rPr>
          <w:rFonts w:ascii="Sylfaen" w:hAnsi="Sylfaen"/>
          <w:b/>
          <w:noProof/>
        </w:rPr>
        <w:t xml:space="preserve"> </w:t>
      </w:r>
      <w:r>
        <w:rPr>
          <w:rFonts w:ascii="Sylfaen" w:hAnsi="Sylfaen" w:cs="Sylfaen"/>
          <w:b/>
          <w:noProof/>
        </w:rPr>
        <w:t>საკრებულო</w:t>
      </w:r>
      <w:r>
        <w:rPr>
          <w:rFonts w:ascii="Sylfaen" w:hAnsi="Sylfaen" w:cs="Sylfaen"/>
          <w:b/>
          <w:noProof/>
          <w:lang w:val="ka-GE"/>
        </w:rPr>
        <w:t>ს</w:t>
      </w:r>
    </w:p>
    <w:p w14:paraId="4101A8FC" w14:textId="77777777" w:rsidR="00EB0EE9" w:rsidRPr="00EB0EE9" w:rsidRDefault="00EB0EE9" w:rsidP="00EB0EE9">
      <w:pPr>
        <w:jc w:val="center"/>
        <w:rPr>
          <w:rFonts w:ascii="Sylfaen" w:hAnsi="Sylfaen" w:cs="Sylfaen"/>
          <w:b/>
          <w:noProof/>
        </w:rPr>
      </w:pPr>
      <w:r>
        <w:rPr>
          <w:rFonts w:ascii="Sylfaen" w:hAnsi="Sylfaen" w:cs="Sylfaen"/>
          <w:b/>
          <w:noProof/>
          <w:lang w:val="ka-GE"/>
        </w:rPr>
        <w:t>განკარგულება №</w:t>
      </w:r>
      <w:r w:rsidR="00D86658">
        <w:rPr>
          <w:rFonts w:ascii="Sylfaen" w:hAnsi="Sylfaen" w:cs="Sylfaen"/>
          <w:b/>
          <w:noProof/>
        </w:rPr>
        <w:t xml:space="preserve"> </w:t>
      </w:r>
    </w:p>
    <w:p w14:paraId="77BCAE39" w14:textId="13E12FE9" w:rsidR="00EB0EE9" w:rsidRPr="00EB0EE9" w:rsidRDefault="00584311" w:rsidP="00EB0EE9">
      <w:pPr>
        <w:jc w:val="center"/>
        <w:rPr>
          <w:rFonts w:ascii="Sylfaen" w:hAnsi="Sylfaen" w:cs="Times New Roman"/>
          <w:noProof/>
        </w:rPr>
      </w:pPr>
      <w:r>
        <w:rPr>
          <w:rFonts w:ascii="Sylfaen" w:hAnsi="Sylfaen"/>
          <w:noProof/>
          <w:lang w:val="ka-GE"/>
        </w:rPr>
        <w:t>202</w:t>
      </w:r>
      <w:r w:rsidR="00FB40B3">
        <w:rPr>
          <w:rFonts w:ascii="Sylfaen" w:hAnsi="Sylfaen"/>
          <w:noProof/>
          <w:lang w:val="ka-GE"/>
        </w:rPr>
        <w:t>2</w:t>
      </w:r>
      <w:r w:rsidR="00C632AE">
        <w:rPr>
          <w:rFonts w:ascii="Sylfaen" w:hAnsi="Sylfaen"/>
          <w:noProof/>
        </w:rPr>
        <w:t xml:space="preserve"> </w:t>
      </w:r>
      <w:r w:rsidR="00EB0EE9">
        <w:rPr>
          <w:rFonts w:ascii="Sylfaen" w:hAnsi="Sylfaen" w:cs="Sylfaen"/>
          <w:noProof/>
          <w:lang w:val="ka-GE"/>
        </w:rPr>
        <w:t xml:space="preserve">წლის </w:t>
      </w:r>
      <w:r w:rsidR="00D86658">
        <w:rPr>
          <w:rFonts w:ascii="Sylfaen" w:hAnsi="Sylfaen" w:cs="Sylfaen"/>
          <w:noProof/>
          <w:lang w:val="ka-GE"/>
        </w:rPr>
        <w:t xml:space="preserve">  </w:t>
      </w:r>
    </w:p>
    <w:p w14:paraId="1C74C961" w14:textId="77777777" w:rsidR="00EB0EE9" w:rsidRDefault="00EB0EE9" w:rsidP="00EB0EE9">
      <w:pPr>
        <w:jc w:val="center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</w:t>
      </w:r>
      <w:r>
        <w:rPr>
          <w:rFonts w:ascii="Sylfaen" w:hAnsi="Sylfaen"/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ლაგოდეხი</w:t>
      </w:r>
    </w:p>
    <w:p w14:paraId="475E4DB4" w14:textId="000C3467" w:rsidR="00EB0EE9" w:rsidRDefault="001234FB" w:rsidP="00924931">
      <w:pPr>
        <w:pStyle w:val="NoSpacing"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</w:t>
      </w:r>
      <w:r w:rsidR="00EB0EE9">
        <w:rPr>
          <w:rFonts w:ascii="Sylfaen" w:hAnsi="Sylfaen" w:cs="Sylfaen"/>
          <w:b/>
          <w:lang w:val="ka-GE"/>
        </w:rPr>
        <w:t>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</w:t>
      </w:r>
      <w:r w:rsidR="00D83270">
        <w:rPr>
          <w:rFonts w:ascii="Sylfaen" w:hAnsi="Sylfaen" w:cs="Sylfaen"/>
          <w:b/>
          <w:lang w:val="ka-GE"/>
        </w:rPr>
        <w:t xml:space="preserve"> სოფლის მხარდაჭერის პროგრამის ფარგლებში,</w:t>
      </w:r>
      <w:r w:rsidR="00D86658">
        <w:rPr>
          <w:rFonts w:ascii="Sylfaen" w:hAnsi="Sylfaen" w:cs="Sylfaen"/>
          <w:b/>
          <w:lang w:val="ka-GE"/>
        </w:rPr>
        <w:t xml:space="preserve"> </w:t>
      </w:r>
      <w:r w:rsidR="00EB0EE9">
        <w:rPr>
          <w:rFonts w:ascii="Sylfaen" w:hAnsi="Sylfaen" w:cs="Sylfaen"/>
          <w:b/>
          <w:lang w:val="ka-GE"/>
        </w:rPr>
        <w:t xml:space="preserve"> </w:t>
      </w:r>
      <w:r w:rsidR="00183E5F">
        <w:rPr>
          <w:rFonts w:ascii="Sylfaen" w:hAnsi="Sylfaen" w:cs="Sylfaen"/>
          <w:b/>
          <w:lang w:val="ka-GE"/>
        </w:rPr>
        <w:t>202</w:t>
      </w:r>
      <w:r w:rsidR="007B7FFE">
        <w:rPr>
          <w:rFonts w:ascii="Sylfaen" w:hAnsi="Sylfaen" w:cs="Sylfaen"/>
          <w:b/>
          <w:lang w:val="ka-GE"/>
        </w:rPr>
        <w:t>1</w:t>
      </w:r>
      <w:r w:rsidR="00EF40FF">
        <w:rPr>
          <w:rFonts w:ascii="Sylfaen" w:hAnsi="Sylfaen" w:cs="Sylfaen"/>
          <w:b/>
          <w:lang w:val="ka-GE"/>
        </w:rPr>
        <w:t xml:space="preserve"> </w:t>
      </w:r>
      <w:r w:rsidR="00D86658">
        <w:rPr>
          <w:rFonts w:ascii="Sylfaen" w:hAnsi="Sylfaen" w:cs="Sylfaen"/>
          <w:b/>
          <w:lang w:val="ka-GE"/>
        </w:rPr>
        <w:t xml:space="preserve"> </w:t>
      </w:r>
      <w:r w:rsidR="00EF40FF">
        <w:rPr>
          <w:rFonts w:ascii="Sylfaen" w:hAnsi="Sylfaen" w:cs="Sylfaen"/>
          <w:b/>
          <w:lang w:val="ka-GE"/>
        </w:rPr>
        <w:t>წელს</w:t>
      </w:r>
      <w:r w:rsidR="00D86658">
        <w:rPr>
          <w:rFonts w:ascii="Sylfaen" w:hAnsi="Sylfaen" w:cs="Sylfaen"/>
          <w:b/>
          <w:lang w:val="ka-GE"/>
        </w:rPr>
        <w:t xml:space="preserve"> </w:t>
      </w:r>
      <w:r w:rsidR="00EF40FF">
        <w:rPr>
          <w:rFonts w:ascii="Sylfaen" w:hAnsi="Sylfaen" w:cs="Sylfaen"/>
          <w:b/>
          <w:lang w:val="ka-GE"/>
        </w:rPr>
        <w:t xml:space="preserve"> ლაგოდეხის მუნიციპალიტეტში განსახორციელებელი პროექტების მოწონების შესახებ</w:t>
      </w:r>
      <w:r w:rsidR="00EB0EE9">
        <w:rPr>
          <w:rFonts w:ascii="Sylfaen" w:hAnsi="Sylfaen" w:cs="Sylfaen"/>
          <w:b/>
          <w:lang w:val="ka-GE"/>
        </w:rPr>
        <w:t xml:space="preserve">  </w:t>
      </w:r>
    </w:p>
    <w:p w14:paraId="07D7C677" w14:textId="77777777" w:rsidR="00EB0EE9" w:rsidRDefault="00EB0EE9" w:rsidP="00EB0EE9">
      <w:pPr>
        <w:pStyle w:val="NoSpacing"/>
      </w:pPr>
    </w:p>
    <w:p w14:paraId="7BE56F0F" w14:textId="77777777" w:rsidR="00EB0EE9" w:rsidRDefault="00EB0EE9" w:rsidP="00EB0EE9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4E5466">
        <w:rPr>
          <w:rFonts w:ascii="Sylfaen" w:hAnsi="Sylfaen"/>
          <w:lang w:val="ka-GE"/>
        </w:rPr>
        <w:t>საქართველოს ორგანული კანონის „ადგილობრივი თვითმმართველობის კოდექსის“</w:t>
      </w:r>
      <w:r w:rsidR="004E5466">
        <w:rPr>
          <w:rFonts w:ascii="Sylfaen" w:hAnsi="Sylfaen"/>
        </w:rPr>
        <w:t xml:space="preserve"> 61-</w:t>
      </w:r>
      <w:r w:rsidR="004E5466">
        <w:rPr>
          <w:rFonts w:ascii="Sylfaen" w:hAnsi="Sylfaen"/>
          <w:lang w:val="ka-GE"/>
        </w:rPr>
        <w:t xml:space="preserve">ე მუხლის მე-2 პუნქტისა და </w:t>
      </w:r>
      <w:r w:rsidRPr="00AB6D1C">
        <w:rPr>
          <w:rFonts w:ascii="Sylfaen" w:hAnsi="Sylfaen"/>
          <w:lang w:val="ka-GE"/>
        </w:rPr>
        <w:t>,,</w:t>
      </w:r>
      <w:r w:rsidRPr="00AB6D1C">
        <w:rPr>
          <w:rFonts w:ascii="Sylfaen" w:hAnsi="Sylfaen" w:cs="Sylfaen"/>
          <w:lang w:val="ka-GE"/>
        </w:rPr>
        <w:t>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</w:t>
      </w:r>
      <w:r w:rsidR="001234FB">
        <w:rPr>
          <w:rFonts w:ascii="Sylfaen" w:hAnsi="Sylfaen" w:cs="Sylfaen"/>
        </w:rPr>
        <w:t xml:space="preserve"> </w:t>
      </w:r>
      <w:r w:rsidR="001234FB">
        <w:rPr>
          <w:rFonts w:ascii="Sylfaen" w:hAnsi="Sylfaen" w:cs="Sylfaen"/>
          <w:lang w:val="ka-GE"/>
        </w:rPr>
        <w:t xml:space="preserve">სოფლის მხარდაჭერის პროგრამის ფარგლებში </w:t>
      </w:r>
      <w:r w:rsidR="007E698C">
        <w:rPr>
          <w:rFonts w:ascii="Sylfaen" w:hAnsi="Sylfaen" w:cs="Sylfaen"/>
          <w:lang w:val="ka-GE"/>
        </w:rPr>
        <w:t>დასაფინანსებელი პროექტების შერჩ</w:t>
      </w:r>
      <w:r w:rsidR="001234FB">
        <w:rPr>
          <w:rFonts w:ascii="Sylfaen" w:hAnsi="Sylfaen" w:cs="Sylfaen"/>
          <w:lang w:val="ka-GE"/>
        </w:rPr>
        <w:t>ევის პროცედურების და კრიტერიუმების დამტკიცების შესახებ’’</w:t>
      </w:r>
      <w:r w:rsidR="00BE047D">
        <w:rPr>
          <w:rFonts w:ascii="Sylfaen" w:hAnsi="Sylfaen" w:cs="Sylfaen"/>
          <w:lang w:val="ka-GE"/>
        </w:rPr>
        <w:t xml:space="preserve"> </w:t>
      </w:r>
      <w:r w:rsidRPr="00AB6D1C">
        <w:rPr>
          <w:rFonts w:ascii="Sylfaen" w:hAnsi="Sylfaen" w:cs="Sylfaen"/>
          <w:lang w:val="ka-GE"/>
        </w:rPr>
        <w:t>საქართველოს მთავრობის</w:t>
      </w:r>
      <w:r w:rsidR="00D86658">
        <w:rPr>
          <w:rFonts w:ascii="Sylfaen" w:hAnsi="Sylfaen" w:cs="Sylfaen"/>
          <w:lang w:val="ka-GE"/>
        </w:rPr>
        <w:t xml:space="preserve"> </w:t>
      </w:r>
      <w:r w:rsidR="004E5466">
        <w:rPr>
          <w:rFonts w:ascii="Sylfaen" w:hAnsi="Sylfaen" w:cs="Sylfaen"/>
          <w:lang w:val="ka-GE"/>
        </w:rPr>
        <w:t xml:space="preserve"> 201</w:t>
      </w:r>
      <w:r w:rsidR="004E5466">
        <w:rPr>
          <w:rFonts w:ascii="Sylfaen" w:hAnsi="Sylfaen" w:cs="Sylfaen"/>
        </w:rPr>
        <w:t>8</w:t>
      </w:r>
      <w:r w:rsidRPr="00AB6D1C">
        <w:rPr>
          <w:rFonts w:ascii="Sylfaen" w:hAnsi="Sylfaen" w:cs="Sylfaen"/>
          <w:lang w:val="ka-GE"/>
        </w:rPr>
        <w:t xml:space="preserve"> </w:t>
      </w:r>
      <w:r w:rsidR="00BE047D">
        <w:rPr>
          <w:rFonts w:ascii="Sylfaen" w:hAnsi="Sylfaen" w:cs="Sylfaen"/>
          <w:lang w:val="ka-GE"/>
        </w:rPr>
        <w:t xml:space="preserve"> </w:t>
      </w:r>
      <w:r w:rsidR="007E698C">
        <w:rPr>
          <w:rFonts w:ascii="Sylfaen" w:hAnsi="Sylfaen" w:cs="Sylfaen"/>
          <w:lang w:val="ka-GE"/>
        </w:rPr>
        <w:t xml:space="preserve">წლის 28 </w:t>
      </w:r>
      <w:r w:rsidR="001234FB">
        <w:rPr>
          <w:rFonts w:ascii="Sylfaen" w:hAnsi="Sylfaen" w:cs="Sylfaen"/>
          <w:lang w:val="ka-GE"/>
        </w:rPr>
        <w:t>დეკემბრის №654</w:t>
      </w:r>
      <w:r w:rsidR="004E5466">
        <w:rPr>
          <w:rFonts w:ascii="Sylfaen" w:hAnsi="Sylfaen" w:cs="Sylfaen"/>
          <w:lang w:val="ka-GE"/>
        </w:rPr>
        <w:t xml:space="preserve">  დადგენილების </w:t>
      </w:r>
      <w:r w:rsidR="00D86658">
        <w:rPr>
          <w:rFonts w:ascii="Sylfaen" w:hAnsi="Sylfaen" w:cs="Sylfaen"/>
          <w:lang w:val="ka-GE"/>
        </w:rPr>
        <w:t xml:space="preserve"> </w:t>
      </w:r>
      <w:r w:rsidRPr="00AB6D1C">
        <w:rPr>
          <w:rFonts w:ascii="Sylfaen" w:hAnsi="Sylfaen" w:cs="Sylfaen"/>
          <w:lang w:val="ka-GE"/>
        </w:rPr>
        <w:t>შესაბამისად</w:t>
      </w:r>
      <w:r w:rsidRPr="00AB6D1C">
        <w:t>,</w:t>
      </w:r>
      <w:r w:rsidRPr="00AB6D1C">
        <w:rPr>
          <w:lang w:val="ka-GE"/>
        </w:rPr>
        <w:t xml:space="preserve"> </w:t>
      </w:r>
      <w:r w:rsidRPr="00AB6D1C">
        <w:rPr>
          <w:rFonts w:ascii="Sylfaen" w:hAnsi="Sylfaen" w:cs="Sylfaen"/>
          <w:lang w:val="ka-GE"/>
        </w:rPr>
        <w:t>ლაგოდეხის</w:t>
      </w:r>
      <w:r w:rsidRPr="00AB6D1C">
        <w:rPr>
          <w:lang w:val="ka-GE"/>
        </w:rPr>
        <w:t xml:space="preserve"> </w:t>
      </w:r>
      <w:r w:rsidRPr="00AB6D1C">
        <w:rPr>
          <w:rFonts w:ascii="Sylfaen" w:hAnsi="Sylfaen" w:cs="Sylfaen"/>
          <w:lang w:val="ka-GE"/>
        </w:rPr>
        <w:t>მუნიციპალიტეტის</w:t>
      </w:r>
      <w:r w:rsidRPr="00AB6D1C">
        <w:rPr>
          <w:lang w:val="ka-GE"/>
        </w:rPr>
        <w:t xml:space="preserve"> </w:t>
      </w:r>
      <w:r w:rsidRPr="00AB6D1C">
        <w:rPr>
          <w:rFonts w:ascii="Sylfaen" w:hAnsi="Sylfaen" w:cs="Sylfaen"/>
          <w:noProof/>
          <w:lang w:val="ka-GE"/>
        </w:rPr>
        <w:t>საკრებულოს</w:t>
      </w:r>
      <w:r w:rsidRPr="00AB6D1C">
        <w:rPr>
          <w:rFonts w:cs="Sylfaen"/>
          <w:noProof/>
          <w:lang w:val="ka-GE"/>
        </w:rPr>
        <w:t xml:space="preserve"> </w:t>
      </w:r>
      <w:r w:rsidRPr="00AB6D1C">
        <w:rPr>
          <w:rFonts w:ascii="Sylfaen" w:hAnsi="Sylfaen" w:cs="Sylfaen"/>
          <w:noProof/>
          <w:lang w:val="ka-GE"/>
        </w:rPr>
        <w:t>განკარგულებით</w:t>
      </w:r>
      <w:r w:rsidRPr="00AB6D1C">
        <w:rPr>
          <w:rFonts w:cs="Sylfaen"/>
          <w:noProof/>
          <w:lang w:val="ka-GE"/>
        </w:rPr>
        <w:t>:</w:t>
      </w:r>
      <w:r>
        <w:rPr>
          <w:rFonts w:cs="Sylfaen"/>
          <w:i/>
          <w:noProof/>
          <w:lang w:val="ka-GE"/>
        </w:rPr>
        <w:t xml:space="preserve"> </w:t>
      </w:r>
      <w:r>
        <w:rPr>
          <w:i/>
          <w:noProof/>
          <w:lang w:val="ka-GE"/>
        </w:rPr>
        <w:t xml:space="preserve"> </w:t>
      </w:r>
      <w:r>
        <w:rPr>
          <w:rFonts w:cs="Sylfaen"/>
          <w:noProof/>
          <w:lang w:val="ka-GE"/>
        </w:rPr>
        <w:t xml:space="preserve"> </w:t>
      </w:r>
      <w:r>
        <w:rPr>
          <w:rFonts w:cs="Sylfaen"/>
          <w:noProof/>
          <w:spacing w:val="140"/>
          <w:lang w:val="ka-GE"/>
        </w:rPr>
        <w:t xml:space="preserve">  </w:t>
      </w:r>
    </w:p>
    <w:p w14:paraId="2BE29C9E" w14:textId="77777777" w:rsidR="00EB0EE9" w:rsidRDefault="00EB0EE9" w:rsidP="00EB0EE9">
      <w:pPr>
        <w:pStyle w:val="NoSpacing"/>
        <w:jc w:val="both"/>
        <w:rPr>
          <w:rFonts w:cs="Sylfaen"/>
          <w:noProof/>
          <w:lang w:val="ka-GE"/>
        </w:rPr>
      </w:pPr>
      <w:r>
        <w:rPr>
          <w:noProof/>
          <w:lang w:val="ka-GE"/>
        </w:rPr>
        <w:t xml:space="preserve">   </w:t>
      </w:r>
    </w:p>
    <w:p w14:paraId="2F9F3124" w14:textId="77777777" w:rsidR="00EB0EE9" w:rsidRDefault="00EB0EE9" w:rsidP="00EB0EE9">
      <w:pPr>
        <w:pStyle w:val="NoSpacing"/>
        <w:rPr>
          <w:rFonts w:ascii="Sylfaen" w:hAnsi="Sylfaen"/>
          <w:b/>
        </w:rPr>
      </w:pPr>
      <w:r>
        <w:rPr>
          <w:lang w:val="ka-GE"/>
        </w:rPr>
        <w:t xml:space="preserve">       </w:t>
      </w:r>
      <w:r>
        <w:rPr>
          <w:rFonts w:ascii="Sylfaen" w:hAnsi="Sylfaen"/>
          <w:b/>
          <w:lang w:val="ka-GE"/>
        </w:rPr>
        <w:t>მუხლი 1</w:t>
      </w:r>
      <w:r w:rsidR="00BE047D">
        <w:rPr>
          <w:rFonts w:ascii="Sylfaen" w:hAnsi="Sylfaen"/>
          <w:b/>
          <w:lang w:val="ka-GE"/>
        </w:rPr>
        <w:t>.</w:t>
      </w:r>
    </w:p>
    <w:p w14:paraId="092D0075" w14:textId="79474473" w:rsidR="00EB0EE9" w:rsidRDefault="00EB0EE9" w:rsidP="00BE047D">
      <w:pPr>
        <w:pStyle w:val="NoSpacing"/>
        <w:jc w:val="both"/>
        <w:rPr>
          <w:rFonts w:ascii="Sylfaen" w:hAnsi="Sylfaen" w:cs="Sylfaen"/>
          <w:lang w:val="ka-GE"/>
        </w:rPr>
      </w:pPr>
      <w:r w:rsidRPr="0056562E">
        <w:rPr>
          <w:rFonts w:ascii="Sylfaen" w:hAnsi="Sylfaen"/>
          <w:lang w:val="ka-GE"/>
        </w:rPr>
        <w:t xml:space="preserve">      მოწონებული იქნეს </w:t>
      </w:r>
      <w:r w:rsidRPr="0056562E">
        <w:rPr>
          <w:lang w:val="ka-GE"/>
        </w:rPr>
        <w:t xml:space="preserve"> </w:t>
      </w:r>
      <w:r w:rsidR="0056562E" w:rsidRPr="0056562E">
        <w:rPr>
          <w:rFonts w:ascii="Sylfaen" w:hAnsi="Sylfaen" w:cs="Sylfaen"/>
          <w:lang w:val="ka-GE"/>
        </w:rPr>
        <w:t>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</w:t>
      </w:r>
      <w:r w:rsidR="00795819">
        <w:rPr>
          <w:rFonts w:ascii="Sylfaen" w:hAnsi="Sylfaen" w:cs="Sylfaen"/>
          <w:lang w:val="ka-GE"/>
        </w:rPr>
        <w:t xml:space="preserve"> სოფლის მხარდაჭერის პროგრამის ფარგლებში,</w:t>
      </w:r>
      <w:r w:rsidR="00584311">
        <w:rPr>
          <w:rFonts w:ascii="Sylfaen" w:hAnsi="Sylfaen" w:cs="Sylfaen"/>
          <w:lang w:val="ka-GE"/>
        </w:rPr>
        <w:t xml:space="preserve"> 202</w:t>
      </w:r>
      <w:r w:rsidR="00FB40B3">
        <w:rPr>
          <w:rFonts w:ascii="Sylfaen" w:hAnsi="Sylfaen" w:cs="Sylfaen"/>
          <w:lang w:val="ka-GE"/>
        </w:rPr>
        <w:t>2</w:t>
      </w:r>
      <w:bookmarkStart w:id="0" w:name="_GoBack"/>
      <w:bookmarkEnd w:id="0"/>
      <w:r w:rsidR="0056562E" w:rsidRPr="0056562E">
        <w:rPr>
          <w:rFonts w:ascii="Sylfaen" w:hAnsi="Sylfaen" w:cs="Sylfaen"/>
          <w:lang w:val="ka-GE"/>
        </w:rPr>
        <w:t xml:space="preserve"> წელს ლაგოდეხის მუნიციპალიტეტში განსახორციელებელი პრო</w:t>
      </w:r>
      <w:r w:rsidR="0056562E">
        <w:rPr>
          <w:rFonts w:ascii="Sylfaen" w:hAnsi="Sylfaen" w:cs="Sylfaen"/>
          <w:lang w:val="ka-GE"/>
        </w:rPr>
        <w:t>ექტები</w:t>
      </w:r>
      <w:r w:rsidR="00BE047D">
        <w:rPr>
          <w:rFonts w:ascii="Sylfaen" w:hAnsi="Sylfaen" w:cs="Sylfaen"/>
          <w:lang w:val="ka-GE"/>
        </w:rPr>
        <w:t>,</w:t>
      </w:r>
      <w:r w:rsidR="0056562E">
        <w:rPr>
          <w:rFonts w:ascii="Sylfaen" w:hAnsi="Sylfaen" w:cs="Sylfaen"/>
          <w:lang w:val="ka-GE"/>
        </w:rPr>
        <w:t xml:space="preserve"> </w:t>
      </w:r>
      <w:r w:rsidR="00CC6AEC">
        <w:rPr>
          <w:rFonts w:ascii="Sylfaen" w:hAnsi="Sylfaen" w:cs="Sylfaen"/>
          <w:lang w:val="ka-GE"/>
        </w:rPr>
        <w:t xml:space="preserve"> </w:t>
      </w:r>
      <w:r w:rsidRPr="0056562E">
        <w:rPr>
          <w:rFonts w:ascii="Sylfaen" w:hAnsi="Sylfaen" w:cs="Sylfaen"/>
          <w:lang w:val="ka-GE"/>
        </w:rPr>
        <w:t>დანართის შესაბამისად.</w:t>
      </w:r>
    </w:p>
    <w:p w14:paraId="1E773BD5" w14:textId="77777777" w:rsidR="00BE047D" w:rsidRPr="0056562E" w:rsidRDefault="00BE047D" w:rsidP="00BE047D">
      <w:pPr>
        <w:pStyle w:val="NoSpacing"/>
        <w:jc w:val="both"/>
        <w:rPr>
          <w:rFonts w:ascii="Sylfaen" w:hAnsi="Sylfaen" w:cs="Sylfaen"/>
          <w:lang w:val="ka-GE"/>
        </w:rPr>
      </w:pPr>
    </w:p>
    <w:p w14:paraId="5F3F1E1D" w14:textId="77777777" w:rsidR="00EB0EE9" w:rsidRDefault="00EB0EE9" w:rsidP="00EB0EE9">
      <w:pPr>
        <w:pStyle w:val="NoSpacing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     მუხლი 2</w:t>
      </w:r>
      <w:r w:rsidR="00BE047D">
        <w:rPr>
          <w:rFonts w:ascii="Sylfaen" w:hAnsi="Sylfaen"/>
          <w:b/>
          <w:lang w:val="ka-GE"/>
        </w:rPr>
        <w:t>.</w:t>
      </w:r>
    </w:p>
    <w:p w14:paraId="1373202B" w14:textId="77777777" w:rsidR="00EB0EE9" w:rsidRDefault="00EB0EE9" w:rsidP="00EB0EE9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>
        <w:rPr>
          <w:rFonts w:ascii="Sylfaen" w:hAnsi="Sylfaen" w:cs="Sylfaen"/>
          <w:lang w:val="ka-GE"/>
        </w:rPr>
        <w:t>განკარგულ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ძალაშ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ქვეყნებისთანავე</w:t>
      </w:r>
      <w:r>
        <w:rPr>
          <w:lang w:val="ka-GE"/>
        </w:rPr>
        <w:t>.</w:t>
      </w:r>
    </w:p>
    <w:p w14:paraId="42A5DF19" w14:textId="77777777" w:rsidR="00BE047D" w:rsidRPr="00BE047D" w:rsidRDefault="00BE047D" w:rsidP="00EB0EE9">
      <w:pPr>
        <w:pStyle w:val="NoSpacing"/>
        <w:rPr>
          <w:rFonts w:ascii="Sylfaen" w:hAnsi="Sylfaen"/>
          <w:lang w:val="ka-GE"/>
        </w:rPr>
      </w:pPr>
    </w:p>
    <w:p w14:paraId="706C94E0" w14:textId="77777777" w:rsidR="00EB0EE9" w:rsidRDefault="00EB0EE9" w:rsidP="00EB0EE9">
      <w:pPr>
        <w:pStyle w:val="NoSpacing"/>
        <w:rPr>
          <w:rFonts w:ascii="Sylfaen" w:hAnsi="Sylfaen"/>
          <w:b/>
          <w:lang w:val="ka-GE"/>
        </w:rPr>
      </w:pPr>
      <w:r>
        <w:rPr>
          <w:lang w:val="ka-GE"/>
        </w:rPr>
        <w:t xml:space="preserve">       </w:t>
      </w:r>
      <w:r>
        <w:rPr>
          <w:rFonts w:ascii="Sylfaen" w:hAnsi="Sylfaen"/>
          <w:b/>
          <w:lang w:val="ka-GE"/>
        </w:rPr>
        <w:t xml:space="preserve">მუხლი 3 </w:t>
      </w:r>
      <w:r w:rsidR="00BE047D">
        <w:rPr>
          <w:rFonts w:ascii="Sylfaen" w:hAnsi="Sylfaen"/>
          <w:b/>
          <w:lang w:val="ka-GE"/>
        </w:rPr>
        <w:t>.</w:t>
      </w:r>
    </w:p>
    <w:p w14:paraId="10984A91" w14:textId="77777777" w:rsidR="00EB0EE9" w:rsidRDefault="00EB0EE9" w:rsidP="00EB0EE9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 xml:space="preserve">     განკარგ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საჩივ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ძლებელია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მდებლობით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ამოქვეყნები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დაში</w:t>
      </w:r>
      <w:r>
        <w:rPr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ურჯაანის რაიონ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შ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ისამართი</w:t>
      </w:r>
      <w:r>
        <w:rPr>
          <w:lang w:val="ka-GE"/>
        </w:rPr>
        <w:t xml:space="preserve">: </w:t>
      </w:r>
    </w:p>
    <w:p w14:paraId="3D715373" w14:textId="77777777" w:rsidR="00EB0EE9" w:rsidRDefault="00EB0EE9" w:rsidP="00EB0EE9">
      <w:pPr>
        <w:pStyle w:val="NoSpacing"/>
        <w:rPr>
          <w:b/>
          <w:lang w:val="ka-GE"/>
        </w:rPr>
      </w:pPr>
      <w:r>
        <w:rPr>
          <w:rFonts w:ascii="Sylfaen" w:hAnsi="Sylfaen"/>
          <w:lang w:val="ka-GE"/>
        </w:rPr>
        <w:t>ქ. გურჯაანი, სანაპირ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</w:t>
      </w:r>
      <w:r>
        <w:rPr>
          <w:lang w:val="ka-GE"/>
        </w:rPr>
        <w:t>. №</w:t>
      </w:r>
      <w:r>
        <w:rPr>
          <w:rFonts w:ascii="Sylfaen" w:hAnsi="Sylfaen"/>
          <w:lang w:val="ka-GE"/>
        </w:rPr>
        <w:t>24</w:t>
      </w:r>
      <w:r>
        <w:rPr>
          <w:lang w:val="ka-GE"/>
        </w:rPr>
        <w:t>.</w:t>
      </w:r>
    </w:p>
    <w:p w14:paraId="3F9B3426" w14:textId="77777777" w:rsidR="00EB0EE9" w:rsidRDefault="00EB0EE9" w:rsidP="00EB0EE9">
      <w:pPr>
        <w:pStyle w:val="NoSpacing"/>
      </w:pPr>
    </w:p>
    <w:p w14:paraId="402C79AF" w14:textId="77777777" w:rsidR="00EB0EE9" w:rsidRDefault="00EB0EE9" w:rsidP="00EB0EE9">
      <w:pPr>
        <w:pStyle w:val="NoSpacing"/>
      </w:pPr>
    </w:p>
    <w:p w14:paraId="05450D4A" w14:textId="77777777" w:rsidR="00EB0EE9" w:rsidRDefault="00EB0EE9" w:rsidP="00EB0EE9">
      <w:pPr>
        <w:pStyle w:val="NoSpacing"/>
      </w:pPr>
    </w:p>
    <w:p w14:paraId="451B73C6" w14:textId="77777777" w:rsidR="00EB0EE9" w:rsidRDefault="00EB0EE9" w:rsidP="00EB0EE9">
      <w:pPr>
        <w:pStyle w:val="NoSpacing"/>
      </w:pPr>
    </w:p>
    <w:p w14:paraId="49354CFE" w14:textId="77777777" w:rsidR="00EB0EE9" w:rsidRDefault="00EB0EE9" w:rsidP="00EB0EE9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</w:t>
      </w:r>
    </w:p>
    <w:p w14:paraId="1CD792DA" w14:textId="77777777" w:rsidR="00EB0EE9" w:rsidRDefault="00EB0EE9" w:rsidP="00EB0EE9">
      <w:pPr>
        <w:pStyle w:val="NoSpacing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საკრებულოს</w:t>
      </w:r>
      <w:r>
        <w:rPr>
          <w:lang w:val="ka-GE"/>
        </w:rPr>
        <w:t xml:space="preserve"> </w:t>
      </w:r>
      <w:r w:rsidR="00047C67">
        <w:rPr>
          <w:rFonts w:ascii="Sylfaen" w:hAnsi="Sylfaen" w:cs="Sylfaen"/>
          <w:lang w:val="ka-GE"/>
        </w:rPr>
        <w:t xml:space="preserve">თავმჯდომარე                          </w:t>
      </w:r>
      <w:r w:rsidR="00CC6AEC">
        <w:rPr>
          <w:rFonts w:ascii="Sylfaen" w:hAnsi="Sylfaen" w:cs="Sylfaen"/>
          <w:lang w:val="ka-GE"/>
        </w:rPr>
        <w:t>კარლო ჯამბურია</w:t>
      </w:r>
    </w:p>
    <w:p w14:paraId="15298239" w14:textId="77777777" w:rsidR="00EB0EE9" w:rsidRDefault="00EB0EE9" w:rsidP="00EB0EE9">
      <w:pPr>
        <w:rPr>
          <w:rFonts w:ascii="Sylfaen" w:hAnsi="Sylfaen"/>
          <w:lang w:val="ka-GE"/>
        </w:rPr>
      </w:pPr>
    </w:p>
    <w:p w14:paraId="7475940E" w14:textId="77777777" w:rsidR="00EB0EE9" w:rsidRDefault="00EB0EE9" w:rsidP="00EB0EE9">
      <w:pPr>
        <w:rPr>
          <w:rFonts w:ascii="Sylfaen" w:hAnsi="Sylfaen"/>
        </w:rPr>
      </w:pPr>
    </w:p>
    <w:p w14:paraId="5DBDC4A3" w14:textId="77777777" w:rsidR="00EB0EE9" w:rsidRDefault="00EB0EE9" w:rsidP="00EB0EE9">
      <w:pPr>
        <w:rPr>
          <w:rFonts w:ascii="Sylfaen" w:hAnsi="Sylfaen"/>
        </w:rPr>
      </w:pPr>
    </w:p>
    <w:p w14:paraId="542D7C40" w14:textId="77777777" w:rsidR="0080009A" w:rsidRDefault="0080009A"/>
    <w:sectPr w:rsidR="0080009A" w:rsidSect="0080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E9"/>
    <w:rsid w:val="00000872"/>
    <w:rsid w:val="000015BC"/>
    <w:rsid w:val="00001C2F"/>
    <w:rsid w:val="0000438E"/>
    <w:rsid w:val="0000772A"/>
    <w:rsid w:val="00007A5A"/>
    <w:rsid w:val="00010E57"/>
    <w:rsid w:val="000113A3"/>
    <w:rsid w:val="00016266"/>
    <w:rsid w:val="00016C66"/>
    <w:rsid w:val="000216DE"/>
    <w:rsid w:val="000304BC"/>
    <w:rsid w:val="00034F62"/>
    <w:rsid w:val="0003799C"/>
    <w:rsid w:val="0004035B"/>
    <w:rsid w:val="00046F19"/>
    <w:rsid w:val="00047C67"/>
    <w:rsid w:val="00050B4D"/>
    <w:rsid w:val="000543C6"/>
    <w:rsid w:val="000576E9"/>
    <w:rsid w:val="00061CFE"/>
    <w:rsid w:val="00064BE0"/>
    <w:rsid w:val="000657D3"/>
    <w:rsid w:val="00066DD0"/>
    <w:rsid w:val="0007067B"/>
    <w:rsid w:val="00071BA0"/>
    <w:rsid w:val="00071BB9"/>
    <w:rsid w:val="000728CD"/>
    <w:rsid w:val="000745FA"/>
    <w:rsid w:val="000751A4"/>
    <w:rsid w:val="0007571D"/>
    <w:rsid w:val="0007760B"/>
    <w:rsid w:val="00080835"/>
    <w:rsid w:val="00082838"/>
    <w:rsid w:val="00084ADF"/>
    <w:rsid w:val="00087C33"/>
    <w:rsid w:val="0009311B"/>
    <w:rsid w:val="00095ACC"/>
    <w:rsid w:val="00097E39"/>
    <w:rsid w:val="000A06E6"/>
    <w:rsid w:val="000A0C1F"/>
    <w:rsid w:val="000A35C4"/>
    <w:rsid w:val="000A6F7B"/>
    <w:rsid w:val="000A7CB5"/>
    <w:rsid w:val="000B0545"/>
    <w:rsid w:val="000B0FFE"/>
    <w:rsid w:val="000B1D7B"/>
    <w:rsid w:val="000B29C8"/>
    <w:rsid w:val="000B2D44"/>
    <w:rsid w:val="000B35EA"/>
    <w:rsid w:val="000B41C5"/>
    <w:rsid w:val="000B41C8"/>
    <w:rsid w:val="000B4DBF"/>
    <w:rsid w:val="000C00C7"/>
    <w:rsid w:val="000C15D1"/>
    <w:rsid w:val="000C17DD"/>
    <w:rsid w:val="000C1ACF"/>
    <w:rsid w:val="000C20E8"/>
    <w:rsid w:val="000C27E4"/>
    <w:rsid w:val="000C3E21"/>
    <w:rsid w:val="000C52D1"/>
    <w:rsid w:val="000C5874"/>
    <w:rsid w:val="000D129A"/>
    <w:rsid w:val="000D3AFF"/>
    <w:rsid w:val="000D46BA"/>
    <w:rsid w:val="000E0571"/>
    <w:rsid w:val="000E1B5F"/>
    <w:rsid w:val="000E2537"/>
    <w:rsid w:val="000E2B95"/>
    <w:rsid w:val="000E38ED"/>
    <w:rsid w:val="000F529B"/>
    <w:rsid w:val="000F57A9"/>
    <w:rsid w:val="000F75D4"/>
    <w:rsid w:val="00100570"/>
    <w:rsid w:val="001015C8"/>
    <w:rsid w:val="00103AF6"/>
    <w:rsid w:val="00103E5A"/>
    <w:rsid w:val="00104812"/>
    <w:rsid w:val="00104EDB"/>
    <w:rsid w:val="00113492"/>
    <w:rsid w:val="00113A99"/>
    <w:rsid w:val="00116174"/>
    <w:rsid w:val="00120723"/>
    <w:rsid w:val="0012192B"/>
    <w:rsid w:val="0012294A"/>
    <w:rsid w:val="0012299D"/>
    <w:rsid w:val="001234FB"/>
    <w:rsid w:val="00123614"/>
    <w:rsid w:val="00127F79"/>
    <w:rsid w:val="00130B0B"/>
    <w:rsid w:val="00130C22"/>
    <w:rsid w:val="001324AD"/>
    <w:rsid w:val="00132BDB"/>
    <w:rsid w:val="0013352A"/>
    <w:rsid w:val="00140796"/>
    <w:rsid w:val="0014088E"/>
    <w:rsid w:val="0014234E"/>
    <w:rsid w:val="00143D4C"/>
    <w:rsid w:val="001472EE"/>
    <w:rsid w:val="0015144E"/>
    <w:rsid w:val="00156D6E"/>
    <w:rsid w:val="001572B2"/>
    <w:rsid w:val="001666C6"/>
    <w:rsid w:val="00166989"/>
    <w:rsid w:val="001706CA"/>
    <w:rsid w:val="001774BE"/>
    <w:rsid w:val="00177EBA"/>
    <w:rsid w:val="001830C9"/>
    <w:rsid w:val="00183E5F"/>
    <w:rsid w:val="001857C7"/>
    <w:rsid w:val="001870F2"/>
    <w:rsid w:val="00191CEA"/>
    <w:rsid w:val="001933A3"/>
    <w:rsid w:val="001B7736"/>
    <w:rsid w:val="001C0851"/>
    <w:rsid w:val="001C1BA8"/>
    <w:rsid w:val="001C1C59"/>
    <w:rsid w:val="001C2AB2"/>
    <w:rsid w:val="001C3B9D"/>
    <w:rsid w:val="001C56C6"/>
    <w:rsid w:val="001C7FA1"/>
    <w:rsid w:val="001D0762"/>
    <w:rsid w:val="001D17ED"/>
    <w:rsid w:val="001D18C6"/>
    <w:rsid w:val="001D2E79"/>
    <w:rsid w:val="001D4312"/>
    <w:rsid w:val="001D5CD3"/>
    <w:rsid w:val="001D7647"/>
    <w:rsid w:val="001D7907"/>
    <w:rsid w:val="001D7E5E"/>
    <w:rsid w:val="001E2069"/>
    <w:rsid w:val="001E2AE0"/>
    <w:rsid w:val="001E2F95"/>
    <w:rsid w:val="001E36BC"/>
    <w:rsid w:val="001E3A20"/>
    <w:rsid w:val="001F4547"/>
    <w:rsid w:val="001F5560"/>
    <w:rsid w:val="00200A8B"/>
    <w:rsid w:val="0020327D"/>
    <w:rsid w:val="00207AAB"/>
    <w:rsid w:val="00211198"/>
    <w:rsid w:val="00213134"/>
    <w:rsid w:val="002137AC"/>
    <w:rsid w:val="00215E61"/>
    <w:rsid w:val="00230075"/>
    <w:rsid w:val="00231CA1"/>
    <w:rsid w:val="00232193"/>
    <w:rsid w:val="002336A6"/>
    <w:rsid w:val="00235E0A"/>
    <w:rsid w:val="00237989"/>
    <w:rsid w:val="002407EE"/>
    <w:rsid w:val="0024086B"/>
    <w:rsid w:val="00243473"/>
    <w:rsid w:val="00244BD1"/>
    <w:rsid w:val="00246C18"/>
    <w:rsid w:val="0024749F"/>
    <w:rsid w:val="002475D9"/>
    <w:rsid w:val="002479C0"/>
    <w:rsid w:val="00247A14"/>
    <w:rsid w:val="00254403"/>
    <w:rsid w:val="00255858"/>
    <w:rsid w:val="00256105"/>
    <w:rsid w:val="002615A0"/>
    <w:rsid w:val="00261A60"/>
    <w:rsid w:val="00261DDC"/>
    <w:rsid w:val="00262B87"/>
    <w:rsid w:val="00266684"/>
    <w:rsid w:val="002722B5"/>
    <w:rsid w:val="00272E65"/>
    <w:rsid w:val="002733AF"/>
    <w:rsid w:val="00276B1D"/>
    <w:rsid w:val="00277514"/>
    <w:rsid w:val="00277F38"/>
    <w:rsid w:val="00282119"/>
    <w:rsid w:val="00284A93"/>
    <w:rsid w:val="00286664"/>
    <w:rsid w:val="00292339"/>
    <w:rsid w:val="00293DEE"/>
    <w:rsid w:val="00294DF0"/>
    <w:rsid w:val="00295363"/>
    <w:rsid w:val="0029620D"/>
    <w:rsid w:val="00297DD3"/>
    <w:rsid w:val="002A0364"/>
    <w:rsid w:val="002A1737"/>
    <w:rsid w:val="002A5FA9"/>
    <w:rsid w:val="002A72B8"/>
    <w:rsid w:val="002B125E"/>
    <w:rsid w:val="002B1C4E"/>
    <w:rsid w:val="002B2B0C"/>
    <w:rsid w:val="002B736B"/>
    <w:rsid w:val="002C136F"/>
    <w:rsid w:val="002C2651"/>
    <w:rsid w:val="002C68A4"/>
    <w:rsid w:val="002D2FD6"/>
    <w:rsid w:val="002D3E47"/>
    <w:rsid w:val="002D4A48"/>
    <w:rsid w:val="002E026C"/>
    <w:rsid w:val="002E28AA"/>
    <w:rsid w:val="002F27E5"/>
    <w:rsid w:val="002F3F3E"/>
    <w:rsid w:val="002F54C9"/>
    <w:rsid w:val="002F680A"/>
    <w:rsid w:val="0030049E"/>
    <w:rsid w:val="00301791"/>
    <w:rsid w:val="003027CB"/>
    <w:rsid w:val="003043BE"/>
    <w:rsid w:val="003060D2"/>
    <w:rsid w:val="00307416"/>
    <w:rsid w:val="00307F14"/>
    <w:rsid w:val="003125AF"/>
    <w:rsid w:val="00312858"/>
    <w:rsid w:val="00321AB1"/>
    <w:rsid w:val="00322459"/>
    <w:rsid w:val="0032483D"/>
    <w:rsid w:val="00326DBF"/>
    <w:rsid w:val="00327881"/>
    <w:rsid w:val="00327C0A"/>
    <w:rsid w:val="00327CD1"/>
    <w:rsid w:val="0033372A"/>
    <w:rsid w:val="003365F5"/>
    <w:rsid w:val="0034112B"/>
    <w:rsid w:val="00341766"/>
    <w:rsid w:val="003428E7"/>
    <w:rsid w:val="00343D15"/>
    <w:rsid w:val="003453C1"/>
    <w:rsid w:val="003478E7"/>
    <w:rsid w:val="00347F7A"/>
    <w:rsid w:val="00352C32"/>
    <w:rsid w:val="00353FC5"/>
    <w:rsid w:val="00357C7B"/>
    <w:rsid w:val="0036280E"/>
    <w:rsid w:val="003650A9"/>
    <w:rsid w:val="00365F93"/>
    <w:rsid w:val="00367571"/>
    <w:rsid w:val="00370F0C"/>
    <w:rsid w:val="00375DAA"/>
    <w:rsid w:val="00381896"/>
    <w:rsid w:val="00383CFC"/>
    <w:rsid w:val="00386D74"/>
    <w:rsid w:val="003A113F"/>
    <w:rsid w:val="003A2D86"/>
    <w:rsid w:val="003A43E6"/>
    <w:rsid w:val="003A5BC6"/>
    <w:rsid w:val="003B434C"/>
    <w:rsid w:val="003B48BB"/>
    <w:rsid w:val="003B4BA1"/>
    <w:rsid w:val="003B68F5"/>
    <w:rsid w:val="003C14E9"/>
    <w:rsid w:val="003C337B"/>
    <w:rsid w:val="003C3656"/>
    <w:rsid w:val="003C66C8"/>
    <w:rsid w:val="003C7406"/>
    <w:rsid w:val="003D03FC"/>
    <w:rsid w:val="003D1DF1"/>
    <w:rsid w:val="003D28FD"/>
    <w:rsid w:val="003D3278"/>
    <w:rsid w:val="003D3C08"/>
    <w:rsid w:val="003D439C"/>
    <w:rsid w:val="003E13D9"/>
    <w:rsid w:val="003E7084"/>
    <w:rsid w:val="003E70BD"/>
    <w:rsid w:val="003E711A"/>
    <w:rsid w:val="003F0ADE"/>
    <w:rsid w:val="003F10E3"/>
    <w:rsid w:val="003F5058"/>
    <w:rsid w:val="00400079"/>
    <w:rsid w:val="00401B79"/>
    <w:rsid w:val="004044D6"/>
    <w:rsid w:val="00405222"/>
    <w:rsid w:val="0040569B"/>
    <w:rsid w:val="0040658C"/>
    <w:rsid w:val="0041053B"/>
    <w:rsid w:val="00411CD4"/>
    <w:rsid w:val="00412759"/>
    <w:rsid w:val="00413A69"/>
    <w:rsid w:val="004147FF"/>
    <w:rsid w:val="004164A3"/>
    <w:rsid w:val="004174C7"/>
    <w:rsid w:val="004176EA"/>
    <w:rsid w:val="004206B4"/>
    <w:rsid w:val="00421CDE"/>
    <w:rsid w:val="00424260"/>
    <w:rsid w:val="00426211"/>
    <w:rsid w:val="00426C5B"/>
    <w:rsid w:val="004270F4"/>
    <w:rsid w:val="0042791F"/>
    <w:rsid w:val="004356B4"/>
    <w:rsid w:val="00437627"/>
    <w:rsid w:val="00442B77"/>
    <w:rsid w:val="00443C5B"/>
    <w:rsid w:val="004460EE"/>
    <w:rsid w:val="00454511"/>
    <w:rsid w:val="00455D30"/>
    <w:rsid w:val="004602E0"/>
    <w:rsid w:val="004602EB"/>
    <w:rsid w:val="00461545"/>
    <w:rsid w:val="004634ED"/>
    <w:rsid w:val="00465D55"/>
    <w:rsid w:val="0046600A"/>
    <w:rsid w:val="00466050"/>
    <w:rsid w:val="00466D12"/>
    <w:rsid w:val="00470894"/>
    <w:rsid w:val="00471293"/>
    <w:rsid w:val="00474AB4"/>
    <w:rsid w:val="0047548F"/>
    <w:rsid w:val="0047569C"/>
    <w:rsid w:val="0047688A"/>
    <w:rsid w:val="00480104"/>
    <w:rsid w:val="004814CA"/>
    <w:rsid w:val="00483BEC"/>
    <w:rsid w:val="00484E76"/>
    <w:rsid w:val="0049035C"/>
    <w:rsid w:val="004904DF"/>
    <w:rsid w:val="004908D5"/>
    <w:rsid w:val="00491AA5"/>
    <w:rsid w:val="00493E4E"/>
    <w:rsid w:val="004965E4"/>
    <w:rsid w:val="00497ED8"/>
    <w:rsid w:val="004A135A"/>
    <w:rsid w:val="004A206F"/>
    <w:rsid w:val="004A336D"/>
    <w:rsid w:val="004A70C5"/>
    <w:rsid w:val="004A72F0"/>
    <w:rsid w:val="004B2BA1"/>
    <w:rsid w:val="004B301F"/>
    <w:rsid w:val="004B4F1D"/>
    <w:rsid w:val="004B7AE7"/>
    <w:rsid w:val="004C0160"/>
    <w:rsid w:val="004C077F"/>
    <w:rsid w:val="004C1BBC"/>
    <w:rsid w:val="004C2229"/>
    <w:rsid w:val="004C2470"/>
    <w:rsid w:val="004C2CBD"/>
    <w:rsid w:val="004C3028"/>
    <w:rsid w:val="004C6EFB"/>
    <w:rsid w:val="004D0C8D"/>
    <w:rsid w:val="004D2E8D"/>
    <w:rsid w:val="004D3971"/>
    <w:rsid w:val="004D6898"/>
    <w:rsid w:val="004D7DEC"/>
    <w:rsid w:val="004E179B"/>
    <w:rsid w:val="004E1989"/>
    <w:rsid w:val="004E2B59"/>
    <w:rsid w:val="004E4486"/>
    <w:rsid w:val="004E5466"/>
    <w:rsid w:val="004E5E10"/>
    <w:rsid w:val="004E6963"/>
    <w:rsid w:val="004E7C94"/>
    <w:rsid w:val="004F23C4"/>
    <w:rsid w:val="004F2926"/>
    <w:rsid w:val="004F3B8A"/>
    <w:rsid w:val="004F6A3D"/>
    <w:rsid w:val="004F7378"/>
    <w:rsid w:val="004F79E4"/>
    <w:rsid w:val="005022A6"/>
    <w:rsid w:val="00504792"/>
    <w:rsid w:val="00505349"/>
    <w:rsid w:val="00505D67"/>
    <w:rsid w:val="00506BC8"/>
    <w:rsid w:val="00515488"/>
    <w:rsid w:val="00515B86"/>
    <w:rsid w:val="00516901"/>
    <w:rsid w:val="00516A4E"/>
    <w:rsid w:val="00516D26"/>
    <w:rsid w:val="00520BBD"/>
    <w:rsid w:val="005216DB"/>
    <w:rsid w:val="0052523A"/>
    <w:rsid w:val="00525CF2"/>
    <w:rsid w:val="00530A5D"/>
    <w:rsid w:val="005311B8"/>
    <w:rsid w:val="00532796"/>
    <w:rsid w:val="00533A56"/>
    <w:rsid w:val="00540A07"/>
    <w:rsid w:val="0054231B"/>
    <w:rsid w:val="00543A1F"/>
    <w:rsid w:val="00546622"/>
    <w:rsid w:val="005472F7"/>
    <w:rsid w:val="005502E1"/>
    <w:rsid w:val="00550C19"/>
    <w:rsid w:val="0055209A"/>
    <w:rsid w:val="005551C4"/>
    <w:rsid w:val="00556882"/>
    <w:rsid w:val="0056101B"/>
    <w:rsid w:val="00561545"/>
    <w:rsid w:val="00563EEB"/>
    <w:rsid w:val="0056509A"/>
    <w:rsid w:val="0056550F"/>
    <w:rsid w:val="0056562E"/>
    <w:rsid w:val="00565917"/>
    <w:rsid w:val="005671A1"/>
    <w:rsid w:val="00567BDE"/>
    <w:rsid w:val="00571D9A"/>
    <w:rsid w:val="00574312"/>
    <w:rsid w:val="00577790"/>
    <w:rsid w:val="00577A4A"/>
    <w:rsid w:val="00584311"/>
    <w:rsid w:val="00584F22"/>
    <w:rsid w:val="0058729B"/>
    <w:rsid w:val="005909E6"/>
    <w:rsid w:val="00591475"/>
    <w:rsid w:val="00592C05"/>
    <w:rsid w:val="005932C2"/>
    <w:rsid w:val="005976C5"/>
    <w:rsid w:val="005A0702"/>
    <w:rsid w:val="005A1BB6"/>
    <w:rsid w:val="005A2822"/>
    <w:rsid w:val="005A2C55"/>
    <w:rsid w:val="005A3B5F"/>
    <w:rsid w:val="005A5D9F"/>
    <w:rsid w:val="005B1261"/>
    <w:rsid w:val="005B3420"/>
    <w:rsid w:val="005B3AF6"/>
    <w:rsid w:val="005B620C"/>
    <w:rsid w:val="005C09EF"/>
    <w:rsid w:val="005C1375"/>
    <w:rsid w:val="005C3B74"/>
    <w:rsid w:val="005C46A4"/>
    <w:rsid w:val="005D09FA"/>
    <w:rsid w:val="005D3AE0"/>
    <w:rsid w:val="005D427A"/>
    <w:rsid w:val="005D4FFC"/>
    <w:rsid w:val="005D5588"/>
    <w:rsid w:val="005E204C"/>
    <w:rsid w:val="005E4D9A"/>
    <w:rsid w:val="005E63F0"/>
    <w:rsid w:val="005E65CC"/>
    <w:rsid w:val="005E6ABA"/>
    <w:rsid w:val="005E7C76"/>
    <w:rsid w:val="005F0EC2"/>
    <w:rsid w:val="005F1CAC"/>
    <w:rsid w:val="005F248F"/>
    <w:rsid w:val="005F5921"/>
    <w:rsid w:val="005F5C6A"/>
    <w:rsid w:val="00607257"/>
    <w:rsid w:val="00610279"/>
    <w:rsid w:val="006103F1"/>
    <w:rsid w:val="00610E33"/>
    <w:rsid w:val="00611E30"/>
    <w:rsid w:val="00612058"/>
    <w:rsid w:val="00614382"/>
    <w:rsid w:val="00614944"/>
    <w:rsid w:val="006175B1"/>
    <w:rsid w:val="00622241"/>
    <w:rsid w:val="00630E5E"/>
    <w:rsid w:val="00632A1E"/>
    <w:rsid w:val="00632B6D"/>
    <w:rsid w:val="00633D83"/>
    <w:rsid w:val="00634926"/>
    <w:rsid w:val="00634E10"/>
    <w:rsid w:val="00635EDE"/>
    <w:rsid w:val="0064144A"/>
    <w:rsid w:val="00642FA2"/>
    <w:rsid w:val="006430AC"/>
    <w:rsid w:val="0064441A"/>
    <w:rsid w:val="00645561"/>
    <w:rsid w:val="00650002"/>
    <w:rsid w:val="006520D8"/>
    <w:rsid w:val="006551B7"/>
    <w:rsid w:val="00655843"/>
    <w:rsid w:val="0065613C"/>
    <w:rsid w:val="00661D92"/>
    <w:rsid w:val="0066335D"/>
    <w:rsid w:val="00664BC9"/>
    <w:rsid w:val="0066746C"/>
    <w:rsid w:val="006722F5"/>
    <w:rsid w:val="006730B0"/>
    <w:rsid w:val="0067372E"/>
    <w:rsid w:val="00674A4D"/>
    <w:rsid w:val="00675328"/>
    <w:rsid w:val="00682FE1"/>
    <w:rsid w:val="006858B9"/>
    <w:rsid w:val="006943FB"/>
    <w:rsid w:val="00694ABD"/>
    <w:rsid w:val="00695059"/>
    <w:rsid w:val="0069660A"/>
    <w:rsid w:val="006A0F93"/>
    <w:rsid w:val="006A176A"/>
    <w:rsid w:val="006A5D98"/>
    <w:rsid w:val="006A5F51"/>
    <w:rsid w:val="006A675F"/>
    <w:rsid w:val="006B0703"/>
    <w:rsid w:val="006B0C12"/>
    <w:rsid w:val="006B0F0F"/>
    <w:rsid w:val="006B1551"/>
    <w:rsid w:val="006B1EFD"/>
    <w:rsid w:val="006B2651"/>
    <w:rsid w:val="006B2AF6"/>
    <w:rsid w:val="006B2F54"/>
    <w:rsid w:val="006B2FDD"/>
    <w:rsid w:val="006B39CE"/>
    <w:rsid w:val="006B434E"/>
    <w:rsid w:val="006B4D40"/>
    <w:rsid w:val="006B666D"/>
    <w:rsid w:val="006C1C54"/>
    <w:rsid w:val="006C3A13"/>
    <w:rsid w:val="006C630A"/>
    <w:rsid w:val="006D2890"/>
    <w:rsid w:val="006D4655"/>
    <w:rsid w:val="006D6D17"/>
    <w:rsid w:val="006D6EE9"/>
    <w:rsid w:val="006D71A6"/>
    <w:rsid w:val="006D7E60"/>
    <w:rsid w:val="006E22F1"/>
    <w:rsid w:val="006E4A2D"/>
    <w:rsid w:val="006F1E0D"/>
    <w:rsid w:val="006F3B75"/>
    <w:rsid w:val="006F65C2"/>
    <w:rsid w:val="0070046C"/>
    <w:rsid w:val="00703D8E"/>
    <w:rsid w:val="0071091A"/>
    <w:rsid w:val="00712B6D"/>
    <w:rsid w:val="00714FA2"/>
    <w:rsid w:val="00717F7A"/>
    <w:rsid w:val="007219F1"/>
    <w:rsid w:val="0072451B"/>
    <w:rsid w:val="007248A8"/>
    <w:rsid w:val="00724AD0"/>
    <w:rsid w:val="00727942"/>
    <w:rsid w:val="00736251"/>
    <w:rsid w:val="00741445"/>
    <w:rsid w:val="007419FB"/>
    <w:rsid w:val="00742434"/>
    <w:rsid w:val="00742E83"/>
    <w:rsid w:val="0074369D"/>
    <w:rsid w:val="007439A6"/>
    <w:rsid w:val="00744018"/>
    <w:rsid w:val="0075102C"/>
    <w:rsid w:val="007539C8"/>
    <w:rsid w:val="007555C6"/>
    <w:rsid w:val="00756C5E"/>
    <w:rsid w:val="0076156C"/>
    <w:rsid w:val="00761AAD"/>
    <w:rsid w:val="007649D7"/>
    <w:rsid w:val="00764D57"/>
    <w:rsid w:val="00764F29"/>
    <w:rsid w:val="0076541C"/>
    <w:rsid w:val="00772663"/>
    <w:rsid w:val="007727FE"/>
    <w:rsid w:val="00775DA2"/>
    <w:rsid w:val="00777DC7"/>
    <w:rsid w:val="00780FF6"/>
    <w:rsid w:val="00781766"/>
    <w:rsid w:val="00782435"/>
    <w:rsid w:val="007847AB"/>
    <w:rsid w:val="007878BB"/>
    <w:rsid w:val="00791B85"/>
    <w:rsid w:val="00792AC7"/>
    <w:rsid w:val="00795819"/>
    <w:rsid w:val="007963C3"/>
    <w:rsid w:val="00796A06"/>
    <w:rsid w:val="007A28D3"/>
    <w:rsid w:val="007A4638"/>
    <w:rsid w:val="007A4F5E"/>
    <w:rsid w:val="007A57D7"/>
    <w:rsid w:val="007A7ED9"/>
    <w:rsid w:val="007B0107"/>
    <w:rsid w:val="007B210C"/>
    <w:rsid w:val="007B2682"/>
    <w:rsid w:val="007B45D3"/>
    <w:rsid w:val="007B4FF0"/>
    <w:rsid w:val="007B73D5"/>
    <w:rsid w:val="007B79A7"/>
    <w:rsid w:val="007B7FFE"/>
    <w:rsid w:val="007C1448"/>
    <w:rsid w:val="007C1DDD"/>
    <w:rsid w:val="007C387A"/>
    <w:rsid w:val="007C4809"/>
    <w:rsid w:val="007C57D7"/>
    <w:rsid w:val="007C5F69"/>
    <w:rsid w:val="007C6666"/>
    <w:rsid w:val="007D2EB1"/>
    <w:rsid w:val="007D3B74"/>
    <w:rsid w:val="007D3F8A"/>
    <w:rsid w:val="007D4054"/>
    <w:rsid w:val="007D7164"/>
    <w:rsid w:val="007E2F08"/>
    <w:rsid w:val="007E4C49"/>
    <w:rsid w:val="007E698C"/>
    <w:rsid w:val="007F02D5"/>
    <w:rsid w:val="007F05FF"/>
    <w:rsid w:val="007F089F"/>
    <w:rsid w:val="007F0CB2"/>
    <w:rsid w:val="007F175D"/>
    <w:rsid w:val="007F22CE"/>
    <w:rsid w:val="007F24B2"/>
    <w:rsid w:val="007F4520"/>
    <w:rsid w:val="007F51D4"/>
    <w:rsid w:val="007F77A2"/>
    <w:rsid w:val="0080009A"/>
    <w:rsid w:val="008001CB"/>
    <w:rsid w:val="00800206"/>
    <w:rsid w:val="00800B02"/>
    <w:rsid w:val="0080107D"/>
    <w:rsid w:val="0080635E"/>
    <w:rsid w:val="00807273"/>
    <w:rsid w:val="00807656"/>
    <w:rsid w:val="00807980"/>
    <w:rsid w:val="008113A2"/>
    <w:rsid w:val="008171BA"/>
    <w:rsid w:val="00820CFB"/>
    <w:rsid w:val="00822EE9"/>
    <w:rsid w:val="00824923"/>
    <w:rsid w:val="00824F36"/>
    <w:rsid w:val="0082623E"/>
    <w:rsid w:val="00826E73"/>
    <w:rsid w:val="00834815"/>
    <w:rsid w:val="0084115E"/>
    <w:rsid w:val="00843170"/>
    <w:rsid w:val="00844A0B"/>
    <w:rsid w:val="00844B50"/>
    <w:rsid w:val="008460E6"/>
    <w:rsid w:val="00853E91"/>
    <w:rsid w:val="008553E3"/>
    <w:rsid w:val="00857372"/>
    <w:rsid w:val="00861EA3"/>
    <w:rsid w:val="00862067"/>
    <w:rsid w:val="00863590"/>
    <w:rsid w:val="008642BD"/>
    <w:rsid w:val="00866A4F"/>
    <w:rsid w:val="00873CD0"/>
    <w:rsid w:val="00874731"/>
    <w:rsid w:val="00875586"/>
    <w:rsid w:val="00886773"/>
    <w:rsid w:val="008927E3"/>
    <w:rsid w:val="00893673"/>
    <w:rsid w:val="00897EB0"/>
    <w:rsid w:val="008A0430"/>
    <w:rsid w:val="008A151E"/>
    <w:rsid w:val="008A3DD9"/>
    <w:rsid w:val="008A4221"/>
    <w:rsid w:val="008A6C82"/>
    <w:rsid w:val="008B0645"/>
    <w:rsid w:val="008B1E52"/>
    <w:rsid w:val="008B479B"/>
    <w:rsid w:val="008C2A56"/>
    <w:rsid w:val="008C3496"/>
    <w:rsid w:val="008C419E"/>
    <w:rsid w:val="008D1AB7"/>
    <w:rsid w:val="008D5E4A"/>
    <w:rsid w:val="008D5FDE"/>
    <w:rsid w:val="008E0092"/>
    <w:rsid w:val="008E0615"/>
    <w:rsid w:val="008E2A89"/>
    <w:rsid w:val="008E3AEA"/>
    <w:rsid w:val="008F2408"/>
    <w:rsid w:val="008F4A9C"/>
    <w:rsid w:val="008F514C"/>
    <w:rsid w:val="008F74BB"/>
    <w:rsid w:val="00902199"/>
    <w:rsid w:val="00904080"/>
    <w:rsid w:val="009074D3"/>
    <w:rsid w:val="0091151B"/>
    <w:rsid w:val="009123BF"/>
    <w:rsid w:val="00912EBE"/>
    <w:rsid w:val="00915EE5"/>
    <w:rsid w:val="009173B5"/>
    <w:rsid w:val="009177F2"/>
    <w:rsid w:val="00917B01"/>
    <w:rsid w:val="00920BEF"/>
    <w:rsid w:val="009218C0"/>
    <w:rsid w:val="00924931"/>
    <w:rsid w:val="009319CA"/>
    <w:rsid w:val="00932C84"/>
    <w:rsid w:val="00933D05"/>
    <w:rsid w:val="00934A5B"/>
    <w:rsid w:val="0093584C"/>
    <w:rsid w:val="009413FC"/>
    <w:rsid w:val="00943DBC"/>
    <w:rsid w:val="00944CB9"/>
    <w:rsid w:val="0095206D"/>
    <w:rsid w:val="0095389D"/>
    <w:rsid w:val="00953B69"/>
    <w:rsid w:val="00954F38"/>
    <w:rsid w:val="009570A5"/>
    <w:rsid w:val="00957377"/>
    <w:rsid w:val="009577BF"/>
    <w:rsid w:val="00960E8F"/>
    <w:rsid w:val="00962FC2"/>
    <w:rsid w:val="009648EA"/>
    <w:rsid w:val="00967568"/>
    <w:rsid w:val="00971461"/>
    <w:rsid w:val="00972E26"/>
    <w:rsid w:val="009807F8"/>
    <w:rsid w:val="00982244"/>
    <w:rsid w:val="0098285F"/>
    <w:rsid w:val="00982BBB"/>
    <w:rsid w:val="00983872"/>
    <w:rsid w:val="00983C1C"/>
    <w:rsid w:val="009853EA"/>
    <w:rsid w:val="009872D9"/>
    <w:rsid w:val="009902F0"/>
    <w:rsid w:val="0099058A"/>
    <w:rsid w:val="0099181F"/>
    <w:rsid w:val="00994308"/>
    <w:rsid w:val="00994DD5"/>
    <w:rsid w:val="009978B1"/>
    <w:rsid w:val="009A1B0A"/>
    <w:rsid w:val="009A1D2E"/>
    <w:rsid w:val="009A1D45"/>
    <w:rsid w:val="009A2304"/>
    <w:rsid w:val="009A4250"/>
    <w:rsid w:val="009A7604"/>
    <w:rsid w:val="009A7880"/>
    <w:rsid w:val="009B0CBC"/>
    <w:rsid w:val="009B306C"/>
    <w:rsid w:val="009C1FCB"/>
    <w:rsid w:val="009C7302"/>
    <w:rsid w:val="009C777A"/>
    <w:rsid w:val="009D4D70"/>
    <w:rsid w:val="009D6DCE"/>
    <w:rsid w:val="009D7F0D"/>
    <w:rsid w:val="009E0E95"/>
    <w:rsid w:val="009E1645"/>
    <w:rsid w:val="009E1C8B"/>
    <w:rsid w:val="009E3387"/>
    <w:rsid w:val="009E3F62"/>
    <w:rsid w:val="009E7A50"/>
    <w:rsid w:val="009F0445"/>
    <w:rsid w:val="009F0A70"/>
    <w:rsid w:val="009F1CDC"/>
    <w:rsid w:val="009F4BA5"/>
    <w:rsid w:val="009F6783"/>
    <w:rsid w:val="009F6A17"/>
    <w:rsid w:val="009F7A1D"/>
    <w:rsid w:val="00A01B82"/>
    <w:rsid w:val="00A0297A"/>
    <w:rsid w:val="00A02FAD"/>
    <w:rsid w:val="00A046EF"/>
    <w:rsid w:val="00A0561E"/>
    <w:rsid w:val="00A06105"/>
    <w:rsid w:val="00A07B1F"/>
    <w:rsid w:val="00A14065"/>
    <w:rsid w:val="00A14D7E"/>
    <w:rsid w:val="00A16340"/>
    <w:rsid w:val="00A166DF"/>
    <w:rsid w:val="00A16701"/>
    <w:rsid w:val="00A17015"/>
    <w:rsid w:val="00A17046"/>
    <w:rsid w:val="00A20660"/>
    <w:rsid w:val="00A22B19"/>
    <w:rsid w:val="00A26E02"/>
    <w:rsid w:val="00A2784B"/>
    <w:rsid w:val="00A27DE2"/>
    <w:rsid w:val="00A309CA"/>
    <w:rsid w:val="00A30FCB"/>
    <w:rsid w:val="00A3246A"/>
    <w:rsid w:val="00A329A0"/>
    <w:rsid w:val="00A369BF"/>
    <w:rsid w:val="00A401A9"/>
    <w:rsid w:val="00A41412"/>
    <w:rsid w:val="00A447C5"/>
    <w:rsid w:val="00A46BBA"/>
    <w:rsid w:val="00A46BDF"/>
    <w:rsid w:val="00A473B4"/>
    <w:rsid w:val="00A47493"/>
    <w:rsid w:val="00A47A98"/>
    <w:rsid w:val="00A5333B"/>
    <w:rsid w:val="00A5356E"/>
    <w:rsid w:val="00A55DBA"/>
    <w:rsid w:val="00A6057E"/>
    <w:rsid w:val="00A60757"/>
    <w:rsid w:val="00A6188D"/>
    <w:rsid w:val="00A6749C"/>
    <w:rsid w:val="00A67B1E"/>
    <w:rsid w:val="00A67EE2"/>
    <w:rsid w:val="00A70284"/>
    <w:rsid w:val="00A74477"/>
    <w:rsid w:val="00A74975"/>
    <w:rsid w:val="00A776F1"/>
    <w:rsid w:val="00A8244B"/>
    <w:rsid w:val="00A83AA8"/>
    <w:rsid w:val="00A84ADA"/>
    <w:rsid w:val="00A860D7"/>
    <w:rsid w:val="00A87FD9"/>
    <w:rsid w:val="00A937C9"/>
    <w:rsid w:val="00A94E78"/>
    <w:rsid w:val="00A953F1"/>
    <w:rsid w:val="00AA0949"/>
    <w:rsid w:val="00AA2420"/>
    <w:rsid w:val="00AA4039"/>
    <w:rsid w:val="00AA4C32"/>
    <w:rsid w:val="00AB24C5"/>
    <w:rsid w:val="00AB3FE1"/>
    <w:rsid w:val="00AB4FA6"/>
    <w:rsid w:val="00AB5144"/>
    <w:rsid w:val="00AB6607"/>
    <w:rsid w:val="00AB6D1C"/>
    <w:rsid w:val="00AC49D5"/>
    <w:rsid w:val="00AC5D00"/>
    <w:rsid w:val="00AD093A"/>
    <w:rsid w:val="00AD407B"/>
    <w:rsid w:val="00AD471B"/>
    <w:rsid w:val="00AD7F3D"/>
    <w:rsid w:val="00AE0DD4"/>
    <w:rsid w:val="00AE72FE"/>
    <w:rsid w:val="00AF2F4C"/>
    <w:rsid w:val="00AF4CD3"/>
    <w:rsid w:val="00AF6371"/>
    <w:rsid w:val="00AF6C90"/>
    <w:rsid w:val="00AF78BF"/>
    <w:rsid w:val="00AF795F"/>
    <w:rsid w:val="00B01DBF"/>
    <w:rsid w:val="00B053EF"/>
    <w:rsid w:val="00B1273A"/>
    <w:rsid w:val="00B129D9"/>
    <w:rsid w:val="00B178DA"/>
    <w:rsid w:val="00B2104A"/>
    <w:rsid w:val="00B213B7"/>
    <w:rsid w:val="00B2161E"/>
    <w:rsid w:val="00B21BF1"/>
    <w:rsid w:val="00B23F39"/>
    <w:rsid w:val="00B269CA"/>
    <w:rsid w:val="00B26C92"/>
    <w:rsid w:val="00B3179D"/>
    <w:rsid w:val="00B36A5A"/>
    <w:rsid w:val="00B418A1"/>
    <w:rsid w:val="00B41BA5"/>
    <w:rsid w:val="00B41D21"/>
    <w:rsid w:val="00B44932"/>
    <w:rsid w:val="00B50391"/>
    <w:rsid w:val="00B5789F"/>
    <w:rsid w:val="00B634B6"/>
    <w:rsid w:val="00B6588A"/>
    <w:rsid w:val="00B70189"/>
    <w:rsid w:val="00B71AA5"/>
    <w:rsid w:val="00B748D6"/>
    <w:rsid w:val="00B76445"/>
    <w:rsid w:val="00B77145"/>
    <w:rsid w:val="00B77461"/>
    <w:rsid w:val="00B81443"/>
    <w:rsid w:val="00B87708"/>
    <w:rsid w:val="00B91644"/>
    <w:rsid w:val="00B930BA"/>
    <w:rsid w:val="00B968B4"/>
    <w:rsid w:val="00B96FB3"/>
    <w:rsid w:val="00B97258"/>
    <w:rsid w:val="00BA0241"/>
    <w:rsid w:val="00BA0E63"/>
    <w:rsid w:val="00BA215F"/>
    <w:rsid w:val="00BA24FF"/>
    <w:rsid w:val="00BA3816"/>
    <w:rsid w:val="00BA3AD1"/>
    <w:rsid w:val="00BA66D9"/>
    <w:rsid w:val="00BB11E8"/>
    <w:rsid w:val="00BB1E7F"/>
    <w:rsid w:val="00BC0047"/>
    <w:rsid w:val="00BC1AD8"/>
    <w:rsid w:val="00BC1D94"/>
    <w:rsid w:val="00BC1EF3"/>
    <w:rsid w:val="00BC41FB"/>
    <w:rsid w:val="00BC514E"/>
    <w:rsid w:val="00BD5F67"/>
    <w:rsid w:val="00BD6DC4"/>
    <w:rsid w:val="00BE0160"/>
    <w:rsid w:val="00BE047D"/>
    <w:rsid w:val="00BE2868"/>
    <w:rsid w:val="00BE6BD5"/>
    <w:rsid w:val="00BF06B4"/>
    <w:rsid w:val="00BF19AC"/>
    <w:rsid w:val="00BF37C4"/>
    <w:rsid w:val="00BF5760"/>
    <w:rsid w:val="00BF641B"/>
    <w:rsid w:val="00BF6C91"/>
    <w:rsid w:val="00C04863"/>
    <w:rsid w:val="00C05E7C"/>
    <w:rsid w:val="00C0742E"/>
    <w:rsid w:val="00C07CB1"/>
    <w:rsid w:val="00C12BFE"/>
    <w:rsid w:val="00C14A17"/>
    <w:rsid w:val="00C232AD"/>
    <w:rsid w:val="00C2442F"/>
    <w:rsid w:val="00C24FAB"/>
    <w:rsid w:val="00C25BFE"/>
    <w:rsid w:val="00C26BEF"/>
    <w:rsid w:val="00C276EF"/>
    <w:rsid w:val="00C3105C"/>
    <w:rsid w:val="00C3482A"/>
    <w:rsid w:val="00C432C6"/>
    <w:rsid w:val="00C449D9"/>
    <w:rsid w:val="00C4672C"/>
    <w:rsid w:val="00C46C6C"/>
    <w:rsid w:val="00C50C0A"/>
    <w:rsid w:val="00C53545"/>
    <w:rsid w:val="00C551E3"/>
    <w:rsid w:val="00C56902"/>
    <w:rsid w:val="00C56C86"/>
    <w:rsid w:val="00C632AE"/>
    <w:rsid w:val="00C64D8D"/>
    <w:rsid w:val="00C65980"/>
    <w:rsid w:val="00C6769B"/>
    <w:rsid w:val="00C67C0E"/>
    <w:rsid w:val="00C7039E"/>
    <w:rsid w:val="00C708C8"/>
    <w:rsid w:val="00C70DC1"/>
    <w:rsid w:val="00C72025"/>
    <w:rsid w:val="00C73DA1"/>
    <w:rsid w:val="00C74C3D"/>
    <w:rsid w:val="00C81E5F"/>
    <w:rsid w:val="00C9597E"/>
    <w:rsid w:val="00C95C5D"/>
    <w:rsid w:val="00CA7155"/>
    <w:rsid w:val="00CA7791"/>
    <w:rsid w:val="00CB2158"/>
    <w:rsid w:val="00CB239F"/>
    <w:rsid w:val="00CB337A"/>
    <w:rsid w:val="00CB4BB5"/>
    <w:rsid w:val="00CB5A59"/>
    <w:rsid w:val="00CC2782"/>
    <w:rsid w:val="00CC4B12"/>
    <w:rsid w:val="00CC6AEC"/>
    <w:rsid w:val="00CC6CAA"/>
    <w:rsid w:val="00CD011F"/>
    <w:rsid w:val="00CD04F5"/>
    <w:rsid w:val="00CD0802"/>
    <w:rsid w:val="00CD0C8F"/>
    <w:rsid w:val="00CD164B"/>
    <w:rsid w:val="00CD3646"/>
    <w:rsid w:val="00CD4088"/>
    <w:rsid w:val="00CD6263"/>
    <w:rsid w:val="00CE757A"/>
    <w:rsid w:val="00CF14EA"/>
    <w:rsid w:val="00CF1F2B"/>
    <w:rsid w:val="00CF2191"/>
    <w:rsid w:val="00CF21DB"/>
    <w:rsid w:val="00CF31E1"/>
    <w:rsid w:val="00CF76E3"/>
    <w:rsid w:val="00D00319"/>
    <w:rsid w:val="00D006E1"/>
    <w:rsid w:val="00D00AE2"/>
    <w:rsid w:val="00D045CD"/>
    <w:rsid w:val="00D04BFE"/>
    <w:rsid w:val="00D04C3F"/>
    <w:rsid w:val="00D14828"/>
    <w:rsid w:val="00D16ED4"/>
    <w:rsid w:val="00D24A14"/>
    <w:rsid w:val="00D27BD0"/>
    <w:rsid w:val="00D30529"/>
    <w:rsid w:val="00D31D8A"/>
    <w:rsid w:val="00D36AC6"/>
    <w:rsid w:val="00D465D0"/>
    <w:rsid w:val="00D5183A"/>
    <w:rsid w:val="00D524B3"/>
    <w:rsid w:val="00D53992"/>
    <w:rsid w:val="00D54369"/>
    <w:rsid w:val="00D553A4"/>
    <w:rsid w:val="00D55EFB"/>
    <w:rsid w:val="00D63950"/>
    <w:rsid w:val="00D6485E"/>
    <w:rsid w:val="00D664DF"/>
    <w:rsid w:val="00D70AF1"/>
    <w:rsid w:val="00D70E8F"/>
    <w:rsid w:val="00D728CB"/>
    <w:rsid w:val="00D7340B"/>
    <w:rsid w:val="00D73D30"/>
    <w:rsid w:val="00D7737B"/>
    <w:rsid w:val="00D8039F"/>
    <w:rsid w:val="00D81AEC"/>
    <w:rsid w:val="00D83270"/>
    <w:rsid w:val="00D83370"/>
    <w:rsid w:val="00D8352C"/>
    <w:rsid w:val="00D835E5"/>
    <w:rsid w:val="00D8469F"/>
    <w:rsid w:val="00D8648B"/>
    <w:rsid w:val="00D86658"/>
    <w:rsid w:val="00D86BDE"/>
    <w:rsid w:val="00D86FED"/>
    <w:rsid w:val="00D90472"/>
    <w:rsid w:val="00D914A4"/>
    <w:rsid w:val="00D935E0"/>
    <w:rsid w:val="00D9526B"/>
    <w:rsid w:val="00D97580"/>
    <w:rsid w:val="00DA2F0F"/>
    <w:rsid w:val="00DB071C"/>
    <w:rsid w:val="00DB174F"/>
    <w:rsid w:val="00DB2F97"/>
    <w:rsid w:val="00DB5404"/>
    <w:rsid w:val="00DB5AD3"/>
    <w:rsid w:val="00DB5E0C"/>
    <w:rsid w:val="00DB777B"/>
    <w:rsid w:val="00DC0D20"/>
    <w:rsid w:val="00DC231E"/>
    <w:rsid w:val="00DC567F"/>
    <w:rsid w:val="00DC5D3B"/>
    <w:rsid w:val="00DC7B0F"/>
    <w:rsid w:val="00DD1C3C"/>
    <w:rsid w:val="00DD27F6"/>
    <w:rsid w:val="00DD2CBF"/>
    <w:rsid w:val="00DD37EA"/>
    <w:rsid w:val="00DD5EE0"/>
    <w:rsid w:val="00DD6479"/>
    <w:rsid w:val="00DE006E"/>
    <w:rsid w:val="00DE061C"/>
    <w:rsid w:val="00DE2023"/>
    <w:rsid w:val="00DE4039"/>
    <w:rsid w:val="00DE4943"/>
    <w:rsid w:val="00DE6564"/>
    <w:rsid w:val="00DE6F74"/>
    <w:rsid w:val="00DF122F"/>
    <w:rsid w:val="00DF4644"/>
    <w:rsid w:val="00DF4873"/>
    <w:rsid w:val="00DF5FBF"/>
    <w:rsid w:val="00E02BF1"/>
    <w:rsid w:val="00E06DF8"/>
    <w:rsid w:val="00E07921"/>
    <w:rsid w:val="00E07C30"/>
    <w:rsid w:val="00E16903"/>
    <w:rsid w:val="00E20D6B"/>
    <w:rsid w:val="00E218F1"/>
    <w:rsid w:val="00E22449"/>
    <w:rsid w:val="00E254F1"/>
    <w:rsid w:val="00E260BE"/>
    <w:rsid w:val="00E262B3"/>
    <w:rsid w:val="00E27DFC"/>
    <w:rsid w:val="00E33D51"/>
    <w:rsid w:val="00E359A0"/>
    <w:rsid w:val="00E37849"/>
    <w:rsid w:val="00E402D8"/>
    <w:rsid w:val="00E40769"/>
    <w:rsid w:val="00E40E5B"/>
    <w:rsid w:val="00E43465"/>
    <w:rsid w:val="00E4554F"/>
    <w:rsid w:val="00E47C21"/>
    <w:rsid w:val="00E51064"/>
    <w:rsid w:val="00E52BA1"/>
    <w:rsid w:val="00E52E30"/>
    <w:rsid w:val="00E56009"/>
    <w:rsid w:val="00E564EE"/>
    <w:rsid w:val="00E608B5"/>
    <w:rsid w:val="00E60DAE"/>
    <w:rsid w:val="00E63D11"/>
    <w:rsid w:val="00E6587C"/>
    <w:rsid w:val="00E67C78"/>
    <w:rsid w:val="00E7324F"/>
    <w:rsid w:val="00E75898"/>
    <w:rsid w:val="00E75998"/>
    <w:rsid w:val="00E75AC8"/>
    <w:rsid w:val="00E76202"/>
    <w:rsid w:val="00E80888"/>
    <w:rsid w:val="00E814FD"/>
    <w:rsid w:val="00E84087"/>
    <w:rsid w:val="00E8695D"/>
    <w:rsid w:val="00E93953"/>
    <w:rsid w:val="00E97150"/>
    <w:rsid w:val="00EA0FA2"/>
    <w:rsid w:val="00EA38A7"/>
    <w:rsid w:val="00EA6BB8"/>
    <w:rsid w:val="00EA76C4"/>
    <w:rsid w:val="00EB0EE9"/>
    <w:rsid w:val="00EB3262"/>
    <w:rsid w:val="00EB7260"/>
    <w:rsid w:val="00EC1F8C"/>
    <w:rsid w:val="00EC2458"/>
    <w:rsid w:val="00EC3CD0"/>
    <w:rsid w:val="00EC4618"/>
    <w:rsid w:val="00ED00FA"/>
    <w:rsid w:val="00ED141E"/>
    <w:rsid w:val="00ED2344"/>
    <w:rsid w:val="00ED640D"/>
    <w:rsid w:val="00ED74E7"/>
    <w:rsid w:val="00EE070D"/>
    <w:rsid w:val="00EE0A28"/>
    <w:rsid w:val="00EE1CC5"/>
    <w:rsid w:val="00EE4626"/>
    <w:rsid w:val="00EE61A1"/>
    <w:rsid w:val="00EF02CD"/>
    <w:rsid w:val="00EF1224"/>
    <w:rsid w:val="00EF1B94"/>
    <w:rsid w:val="00EF40FF"/>
    <w:rsid w:val="00EF4D8D"/>
    <w:rsid w:val="00EF4F07"/>
    <w:rsid w:val="00F03BC7"/>
    <w:rsid w:val="00F0614E"/>
    <w:rsid w:val="00F112FB"/>
    <w:rsid w:val="00F14CAA"/>
    <w:rsid w:val="00F16048"/>
    <w:rsid w:val="00F17B9D"/>
    <w:rsid w:val="00F2287F"/>
    <w:rsid w:val="00F243BE"/>
    <w:rsid w:val="00F25F74"/>
    <w:rsid w:val="00F30C8D"/>
    <w:rsid w:val="00F321F1"/>
    <w:rsid w:val="00F338C6"/>
    <w:rsid w:val="00F37BC6"/>
    <w:rsid w:val="00F41E7C"/>
    <w:rsid w:val="00F42E23"/>
    <w:rsid w:val="00F44158"/>
    <w:rsid w:val="00F5003D"/>
    <w:rsid w:val="00F51D62"/>
    <w:rsid w:val="00F53B44"/>
    <w:rsid w:val="00F54F69"/>
    <w:rsid w:val="00F56A9F"/>
    <w:rsid w:val="00F62BAD"/>
    <w:rsid w:val="00F6502B"/>
    <w:rsid w:val="00F66EF9"/>
    <w:rsid w:val="00F672D7"/>
    <w:rsid w:val="00F70A06"/>
    <w:rsid w:val="00F72CF6"/>
    <w:rsid w:val="00F744CE"/>
    <w:rsid w:val="00F76876"/>
    <w:rsid w:val="00F8069E"/>
    <w:rsid w:val="00F80E0A"/>
    <w:rsid w:val="00F81366"/>
    <w:rsid w:val="00F81F96"/>
    <w:rsid w:val="00F82062"/>
    <w:rsid w:val="00F82362"/>
    <w:rsid w:val="00F8253C"/>
    <w:rsid w:val="00F82E89"/>
    <w:rsid w:val="00F83D1C"/>
    <w:rsid w:val="00F910F6"/>
    <w:rsid w:val="00F91238"/>
    <w:rsid w:val="00F9274E"/>
    <w:rsid w:val="00F92D3C"/>
    <w:rsid w:val="00F934BF"/>
    <w:rsid w:val="00F94C93"/>
    <w:rsid w:val="00F959D1"/>
    <w:rsid w:val="00F96FA7"/>
    <w:rsid w:val="00FA08D7"/>
    <w:rsid w:val="00FA234A"/>
    <w:rsid w:val="00FA2AE1"/>
    <w:rsid w:val="00FA350F"/>
    <w:rsid w:val="00FA3756"/>
    <w:rsid w:val="00FA6F4F"/>
    <w:rsid w:val="00FB0110"/>
    <w:rsid w:val="00FB06CC"/>
    <w:rsid w:val="00FB40B3"/>
    <w:rsid w:val="00FB4A69"/>
    <w:rsid w:val="00FB6EEC"/>
    <w:rsid w:val="00FC2CE2"/>
    <w:rsid w:val="00FC4C3D"/>
    <w:rsid w:val="00FC64EB"/>
    <w:rsid w:val="00FC7888"/>
    <w:rsid w:val="00FD0430"/>
    <w:rsid w:val="00FD2A23"/>
    <w:rsid w:val="00FD6494"/>
    <w:rsid w:val="00FD6EE9"/>
    <w:rsid w:val="00FE05CB"/>
    <w:rsid w:val="00FE06C4"/>
    <w:rsid w:val="00FE26CC"/>
    <w:rsid w:val="00FF0611"/>
    <w:rsid w:val="00FF177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292E"/>
  <w15:docId w15:val="{5601F84A-7D7C-4F81-A441-E414EE8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EE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E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70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B8A7-D706-45E9-8176-B09AFD64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XA</dc:creator>
  <cp:lastModifiedBy>Sandro Shavlakadze</cp:lastModifiedBy>
  <cp:revision>10</cp:revision>
  <cp:lastPrinted>2019-03-25T07:48:00Z</cp:lastPrinted>
  <dcterms:created xsi:type="dcterms:W3CDTF">2019-03-25T11:18:00Z</dcterms:created>
  <dcterms:modified xsi:type="dcterms:W3CDTF">2022-04-28T06:31:00Z</dcterms:modified>
</cp:coreProperties>
</file>